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bookmarkStart w:id="0" w:name="_GoBack"/>
      <w:r w:rsidRPr="00F97152">
        <w:t>Поток от букви</w:t>
      </w:r>
    </w:p>
    <w:bookmarkEnd w:id="0"/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535F7" w14:textId="77777777" w:rsidR="00A8083C" w:rsidRDefault="00A8083C" w:rsidP="008068A2">
      <w:pPr>
        <w:spacing w:after="0" w:line="240" w:lineRule="auto"/>
      </w:pPr>
      <w:r>
        <w:separator/>
      </w:r>
    </w:p>
  </w:endnote>
  <w:endnote w:type="continuationSeparator" w:id="0">
    <w:p w14:paraId="694BDF3B" w14:textId="77777777" w:rsidR="00A8083C" w:rsidRDefault="00A80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64198" w14:textId="77777777" w:rsidR="00A8083C" w:rsidRDefault="00A8083C" w:rsidP="008068A2">
      <w:pPr>
        <w:spacing w:after="0" w:line="240" w:lineRule="auto"/>
      </w:pPr>
      <w:r>
        <w:separator/>
      </w:r>
    </w:p>
  </w:footnote>
  <w:footnote w:type="continuationSeparator" w:id="0">
    <w:p w14:paraId="36E9A272" w14:textId="77777777" w:rsidR="00A8083C" w:rsidRDefault="00A80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083C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67084"/>
    <w:rsid w:val="00D70B20"/>
    <w:rsid w:val="00D71FDF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A53F-AC3A-48A8-A3DD-2E81484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айчо Rайчо</cp:lastModifiedBy>
  <cp:revision>76</cp:revision>
  <cp:lastPrinted>2015-10-26T22:35:00Z</cp:lastPrinted>
  <dcterms:created xsi:type="dcterms:W3CDTF">2018-08-28T19:58:00Z</dcterms:created>
  <dcterms:modified xsi:type="dcterms:W3CDTF">2020-10-14T09:14:00Z</dcterms:modified>
  <cp:category>programming, education, software engineering, software development</cp:category>
</cp:coreProperties>
</file>